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1</w:t>
      </w:r>
    </w:p>
    <w:p w14:paraId="494CDE7A" w14:textId="5D1E71C8" w:rsidR="00160445" w:rsidRDefault="00160445" w:rsidP="00160445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高雄市梓官區梓官國小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二 </w:t>
      </w:r>
      <w:r>
        <w:rPr>
          <w:rFonts w:ascii="標楷體" w:eastAsia="標楷體" w:hAnsi="標楷體" w:hint="eastAsia"/>
          <w:b/>
          <w:sz w:val="28"/>
          <w:szCs w:val="28"/>
        </w:rPr>
        <w:t>年級第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1 </w:t>
      </w:r>
      <w:r>
        <w:rPr>
          <w:rFonts w:ascii="標楷體" w:eastAsia="標楷體" w:hAnsi="標楷體" w:hint="eastAsia"/>
          <w:b/>
          <w:sz w:val="28"/>
          <w:szCs w:val="28"/>
        </w:rPr>
        <w:t>學期部定課程【健康與體育領域】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140"/>
        <w:gridCol w:w="1695"/>
        <w:gridCol w:w="1842"/>
        <w:gridCol w:w="1843"/>
        <w:gridCol w:w="1843"/>
        <w:gridCol w:w="2694"/>
        <w:gridCol w:w="1275"/>
        <w:gridCol w:w="2126"/>
      </w:tblGrid>
      <w:tr w:rsidR="00F67885" w:rsidRPr="00C2223E" w14:paraId="59FF59DD" w14:textId="77777777" w:rsidTr="00610291">
        <w:trPr>
          <w:trHeight w:val="487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4D01F" w14:textId="77777777" w:rsidR="00F67885" w:rsidRPr="00C2223E" w:rsidRDefault="00F67885" w:rsidP="0061029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週次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11FBD" w14:textId="77777777" w:rsidR="00F67885" w:rsidRPr="00C2223E" w:rsidRDefault="00F67885" w:rsidP="0061029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單元</w:t>
            </w:r>
            <w:r w:rsidRPr="00C2223E">
              <w:rPr>
                <w:rFonts w:eastAsia="標楷體"/>
              </w:rPr>
              <w:t>/</w:t>
            </w:r>
            <w:r w:rsidRPr="00C2223E">
              <w:rPr>
                <w:rFonts w:eastAsia="標楷體"/>
              </w:rPr>
              <w:t>主題名稱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B4D69" w14:textId="77777777" w:rsidR="00F67885" w:rsidRPr="00C2223E" w:rsidRDefault="00F67885" w:rsidP="0061029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對應領域</w:t>
            </w:r>
          </w:p>
          <w:p w14:paraId="31E56E04" w14:textId="77777777" w:rsidR="00F67885" w:rsidRPr="00C2223E" w:rsidRDefault="00F67885" w:rsidP="0061029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核心素養指標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A641F" w14:textId="77777777" w:rsidR="00F67885" w:rsidRPr="00C2223E" w:rsidRDefault="00F67885" w:rsidP="0061029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學習重點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FDCD8" w14:textId="77777777" w:rsidR="00F67885" w:rsidRPr="00C2223E" w:rsidRDefault="00F67885" w:rsidP="0061029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評量方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80D4F" w14:textId="77777777" w:rsidR="00F67885" w:rsidRPr="00C2223E" w:rsidRDefault="00F67885" w:rsidP="0061029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議題融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534413" w14:textId="77777777" w:rsidR="00F67885" w:rsidRPr="00C2223E" w:rsidRDefault="00F67885" w:rsidP="006102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線上教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676577" w14:textId="77777777" w:rsidR="00F67885" w:rsidRPr="00C2223E" w:rsidRDefault="00F67885" w:rsidP="0061029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跨領域統整或</w:t>
            </w:r>
          </w:p>
          <w:p w14:paraId="1CAC7AE5" w14:textId="77777777" w:rsidR="00F67885" w:rsidRPr="00C2223E" w:rsidRDefault="00F67885" w:rsidP="0061029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協同教學規劃</w:t>
            </w:r>
            <w:r w:rsidRPr="00B77512">
              <w:rPr>
                <w:rFonts w:eastAsia="標楷體"/>
                <w:color w:val="4472C4" w:themeColor="accent5"/>
              </w:rPr>
              <w:t>及線上教學規劃</w:t>
            </w:r>
          </w:p>
          <w:p w14:paraId="1FF375EA" w14:textId="77777777" w:rsidR="00F67885" w:rsidRDefault="00F67885" w:rsidP="0061029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  <w:sz w:val="20"/>
                <w:szCs w:val="20"/>
              </w:rPr>
              <w:t>(</w:t>
            </w:r>
            <w:r w:rsidRPr="00C2223E">
              <w:rPr>
                <w:rFonts w:eastAsia="標楷體"/>
                <w:sz w:val="20"/>
                <w:szCs w:val="20"/>
              </w:rPr>
              <w:t>無則免填</w:t>
            </w:r>
            <w:r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F67885" w:rsidRPr="00C2223E" w14:paraId="217A105E" w14:textId="77777777" w:rsidTr="00610291">
        <w:trPr>
          <w:trHeight w:val="590"/>
          <w:jc w:val="center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7548B" w14:textId="77777777" w:rsidR="00F67885" w:rsidRPr="00C2223E" w:rsidRDefault="00F67885" w:rsidP="006102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3297E" w14:textId="77777777" w:rsidR="00F67885" w:rsidRPr="00C2223E" w:rsidRDefault="00F67885" w:rsidP="006102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BAE2D" w14:textId="77777777" w:rsidR="00F67885" w:rsidRPr="00C2223E" w:rsidRDefault="00F67885" w:rsidP="006102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5C14C" w14:textId="77777777" w:rsidR="00F67885" w:rsidRPr="00C2223E" w:rsidRDefault="00F67885" w:rsidP="0061029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學習內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56F5A" w14:textId="77777777" w:rsidR="00F67885" w:rsidRPr="00C2223E" w:rsidRDefault="00F67885" w:rsidP="0061029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學習表現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DBB5F" w14:textId="77777777" w:rsidR="00F67885" w:rsidRPr="00C2223E" w:rsidRDefault="00F67885" w:rsidP="006102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9DFA9" w14:textId="77777777" w:rsidR="00F67885" w:rsidRPr="00C2223E" w:rsidRDefault="00F67885" w:rsidP="006102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6406A" w14:textId="77777777" w:rsidR="00F67885" w:rsidRPr="00C2223E" w:rsidRDefault="00F67885" w:rsidP="006102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2388" w14:textId="77777777" w:rsidR="00F67885" w:rsidRPr="00C2223E" w:rsidRDefault="00F67885" w:rsidP="006102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67885" w:rsidRPr="00C2223E" w14:paraId="66C03195" w14:textId="77777777" w:rsidTr="00F6788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2B8A5" w14:textId="77777777" w:rsidR="00F67885" w:rsidRPr="00910BDB" w:rsidRDefault="00F67885" w:rsidP="006102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936AB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第一單元喜歡自己珍愛家人</w:t>
            </w:r>
          </w:p>
          <w:p w14:paraId="7CD98A3B" w14:textId="71230719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第一課成長的變化、第二課欣賞自己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8EFAC" w14:textId="55B9E9B2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 xml:space="preserve">健體-E-A1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7F867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Aa-Ⅰ-1 不同人生階段的成長情形。</w:t>
            </w:r>
          </w:p>
          <w:p w14:paraId="2345E166" w14:textId="01114E01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Fa-Ⅰ-1 認識與喜歡自己的方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555CC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1a-Ⅰ-1 認識基本的健康常識。</w:t>
            </w:r>
          </w:p>
          <w:p w14:paraId="45F8CDB2" w14:textId="6149394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3b-Ⅰ-1 能於引導下，表現簡易的自我調適技能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80259" w14:textId="6B4ACA6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學習單、聽力與口語溝通、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3C70F" w14:textId="77777777" w:rsidR="00F67885" w:rsidRPr="00F67885" w:rsidRDefault="00F67885" w:rsidP="00F67885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6788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性別-(性E11)</w:t>
            </w:r>
          </w:p>
          <w:p w14:paraId="563844AB" w14:textId="77777777" w:rsidR="00F67885" w:rsidRPr="00F67885" w:rsidRDefault="00F67885" w:rsidP="00F67885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6788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家庭-(家E3)</w:t>
            </w:r>
          </w:p>
          <w:p w14:paraId="7F48E8D2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C60A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29F3" w14:textId="77777777" w:rsidR="00F67885" w:rsidRPr="00F67885" w:rsidRDefault="00F67885" w:rsidP="00F67885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F67885" w:rsidRPr="00C2223E" w14:paraId="0F1F4C63" w14:textId="77777777" w:rsidTr="00F6788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B06F4" w14:textId="77777777" w:rsidR="00F67885" w:rsidRPr="00910BDB" w:rsidRDefault="00F67885" w:rsidP="006102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95F1E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第一單元喜歡自己珍愛家人</w:t>
            </w:r>
          </w:p>
          <w:p w14:paraId="3876E019" w14:textId="44D2CB7A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第三課關愛家人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002E3" w14:textId="34F0DAFF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 xml:space="preserve">健體-E-B1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C2FEE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Bb-Ⅰ-2 吸菸與飲酒的危害及拒絕二手菸的方法。</w:t>
            </w:r>
          </w:p>
          <w:p w14:paraId="6EBE3DA0" w14:textId="66B7784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Fa-Ⅰ-2 與家人及朋友和諧相處的方式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1F299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1a-Ⅰ-1 認識基本的健康常識。</w:t>
            </w:r>
          </w:p>
          <w:p w14:paraId="4104A429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1b-Ⅰ-1 舉例說明健康生活情境中適用的健康技能和生活技能。</w:t>
            </w:r>
          </w:p>
          <w:p w14:paraId="6A1A84CB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2b-Ⅰ-2 願意養成個人健康習慣。</w:t>
            </w:r>
          </w:p>
          <w:p w14:paraId="16656007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3b-Ⅰ-2 能於引導下，表現簡易的人際溝通互動技能。</w:t>
            </w:r>
          </w:p>
          <w:p w14:paraId="25B193BE" w14:textId="4A219ED2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3b-Ⅰ-3 能於生活中嘗試運用生活技能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DAB54" w14:textId="75B3438C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口頭報告、聽力與口語溝通、實際操作、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34073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課綱:健體-人權-(人E5</w:t>
            </w:r>
            <w:r w:rsidRPr="00F6788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3E3C7FE0" w14:textId="77777777" w:rsidR="00F67885" w:rsidRPr="00F67885" w:rsidRDefault="00F67885" w:rsidP="00F67885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6788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安全-(安E4)</w:t>
            </w:r>
          </w:p>
          <w:p w14:paraId="32029735" w14:textId="77777777" w:rsidR="00F67885" w:rsidRPr="00F67885" w:rsidRDefault="00F67885" w:rsidP="00F67885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6788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安全-(安E5)</w:t>
            </w:r>
          </w:p>
          <w:p w14:paraId="286F9623" w14:textId="77777777" w:rsidR="00F67885" w:rsidRPr="00F67885" w:rsidRDefault="00F67885" w:rsidP="00F67885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6788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性別-(性E11)</w:t>
            </w:r>
          </w:p>
          <w:p w14:paraId="5BDF73F0" w14:textId="77777777" w:rsidR="00F67885" w:rsidRPr="00F67885" w:rsidRDefault="00F67885" w:rsidP="00F67885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6788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家庭-(家E3)</w:t>
            </w:r>
          </w:p>
          <w:p w14:paraId="266F9302" w14:textId="77777777" w:rsidR="00F67885" w:rsidRPr="00F67885" w:rsidRDefault="00F67885" w:rsidP="00F67885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  <w:p w14:paraId="406B897A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EFD9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5291" w14:textId="77777777" w:rsidR="00F67885" w:rsidRPr="00F67885" w:rsidRDefault="00F67885" w:rsidP="00F67885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F67885" w:rsidRPr="00C2223E" w14:paraId="382D1E23" w14:textId="77777777" w:rsidTr="00F6788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21EEC" w14:textId="77777777" w:rsidR="00F67885" w:rsidRPr="00910BDB" w:rsidRDefault="00F67885" w:rsidP="006102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三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5EB3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第一單元喜歡自己珍愛家人</w:t>
            </w:r>
          </w:p>
          <w:p w14:paraId="1C49631C" w14:textId="09ECAE28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第三課關愛家人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BFD2B" w14:textId="0F4F54C2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 xml:space="preserve">健體-E-B1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78D21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Bb-Ⅰ-2 吸菸與飲酒的危害及拒絕二手菸的方法。</w:t>
            </w:r>
          </w:p>
          <w:p w14:paraId="13A4DDC3" w14:textId="159E2473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Fa-Ⅰ-2 與家人及朋友和諧相處的方式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8490E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1a-Ⅰ-1 認識基本的健康常識。</w:t>
            </w:r>
          </w:p>
          <w:p w14:paraId="7ED79332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1b-Ⅰ-1 舉例說明健康生活情境中適用的健康技能和生活技能。</w:t>
            </w:r>
          </w:p>
          <w:p w14:paraId="2F36E1C5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2b-Ⅰ-2 願意養成個人健康習慣。</w:t>
            </w:r>
          </w:p>
          <w:p w14:paraId="67801F1A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lastRenderedPageBreak/>
              <w:t>3b-Ⅰ-2 能於引導下，表現簡易的人際溝通互動技能。</w:t>
            </w:r>
          </w:p>
          <w:p w14:paraId="1373A9A7" w14:textId="39360ECC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3b-Ⅰ-3 能於生活中嘗試運用生活技能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02D14" w14:textId="325250EF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lastRenderedPageBreak/>
              <w:t>口頭報告、聽力與口語溝通、實際操作、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7A0E4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課綱:健體-人權-(人E5</w:t>
            </w:r>
            <w:r w:rsidRPr="00F6788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28E409EB" w14:textId="77777777" w:rsidR="00F67885" w:rsidRPr="00F67885" w:rsidRDefault="00F67885" w:rsidP="00F67885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6788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安全-(安E4)</w:t>
            </w:r>
          </w:p>
          <w:p w14:paraId="4F5D53F6" w14:textId="77777777" w:rsidR="00F67885" w:rsidRPr="00F67885" w:rsidRDefault="00F67885" w:rsidP="00F67885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6788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安全-(安E5)</w:t>
            </w:r>
          </w:p>
          <w:p w14:paraId="4A6AEB2B" w14:textId="77777777" w:rsidR="00F67885" w:rsidRPr="00F67885" w:rsidRDefault="00F67885" w:rsidP="00F67885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6788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性別-(性E11)</w:t>
            </w:r>
          </w:p>
          <w:p w14:paraId="02CCB28E" w14:textId="77777777" w:rsidR="00F67885" w:rsidRPr="00F67885" w:rsidRDefault="00F67885" w:rsidP="00F67885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6788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家庭-(家E3)</w:t>
            </w:r>
          </w:p>
          <w:p w14:paraId="01EAB493" w14:textId="77777777" w:rsidR="00F67885" w:rsidRPr="00F67885" w:rsidRDefault="00F67885" w:rsidP="00F67885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  <w:p w14:paraId="42F93407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DD94A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5E989" w14:textId="77777777" w:rsidR="00F67885" w:rsidRPr="00F67885" w:rsidRDefault="00F67885" w:rsidP="00F67885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F67885" w:rsidRPr="00C2223E" w14:paraId="4900AC60" w14:textId="77777777" w:rsidTr="00F6788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9F7BD" w14:textId="77777777" w:rsidR="00F67885" w:rsidRPr="00910BDB" w:rsidRDefault="00F67885" w:rsidP="006102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四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CACCE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第二單元生活保健有一套</w:t>
            </w:r>
          </w:p>
          <w:p w14:paraId="6A669C50" w14:textId="2B0E192E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第一課眼耳鼻急救站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7A1EB" w14:textId="3800D3D5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 xml:space="preserve">健體-E-A1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BB40C" w14:textId="21AA2A84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Ba-Ⅰ-2 眼耳鼻傷害事件急救處理方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44475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1b-Ⅰ-1 舉例說明健康生活情境中適用的健康技能和生活技能。</w:t>
            </w:r>
          </w:p>
          <w:p w14:paraId="3462FBD2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2a-Ⅰ-1 發覺影響健康的生活態度與行為。</w:t>
            </w:r>
          </w:p>
          <w:p w14:paraId="521D690D" w14:textId="54636D6C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3a-Ⅰ-1 嘗試練習簡易的健康相關技能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3FC20" w14:textId="4092838A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學習單、聽力與口語溝通、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D23EB" w14:textId="77777777" w:rsidR="00F67885" w:rsidRPr="00F67885" w:rsidRDefault="00F67885" w:rsidP="00F67885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6788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安全-(安E4)</w:t>
            </w:r>
          </w:p>
          <w:p w14:paraId="0BE7BF99" w14:textId="77777777" w:rsidR="00F67885" w:rsidRPr="00F67885" w:rsidRDefault="00F67885" w:rsidP="00F67885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6788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安全-(安E5)</w:t>
            </w:r>
          </w:p>
          <w:p w14:paraId="54AE0029" w14:textId="77777777" w:rsidR="00F67885" w:rsidRPr="00F67885" w:rsidRDefault="00F67885" w:rsidP="00F67885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6788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安全-(安E12)</w:t>
            </w:r>
          </w:p>
          <w:p w14:paraId="28A4144A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3120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87515" w14:textId="77777777" w:rsidR="00F67885" w:rsidRPr="00F67885" w:rsidRDefault="00F67885" w:rsidP="00F67885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F67885" w:rsidRPr="00C2223E" w14:paraId="4659EAB6" w14:textId="77777777" w:rsidTr="00F6788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1C18E" w14:textId="77777777" w:rsidR="00F67885" w:rsidRPr="00910BDB" w:rsidRDefault="00F67885" w:rsidP="006102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五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84D56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第二單元生活保健有一套</w:t>
            </w:r>
          </w:p>
          <w:p w14:paraId="256B7EA8" w14:textId="519BBD59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第二課照顧我的身體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6C71A" w14:textId="69DD23C1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 xml:space="preserve">健體-E-A1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803A3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Da-Ⅰ-1 日常生活中的基本衛生習慣。</w:t>
            </w:r>
          </w:p>
          <w:p w14:paraId="197F3163" w14:textId="4A404C5F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Da-Ⅰ-2 身體的部位與衛生保健的重要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71DAB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1a-Ⅰ-1 認識基本的健康常識。</w:t>
            </w:r>
          </w:p>
          <w:p w14:paraId="361A1206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1b-Ⅰ-1 舉例說明健康生活情境中適用的健康技能和生活技能。</w:t>
            </w:r>
          </w:p>
          <w:p w14:paraId="21322F0C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2a-Ⅰ-1 發覺影響健康的生活態度與行為。</w:t>
            </w:r>
          </w:p>
          <w:p w14:paraId="1D43A20C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2b-Ⅰ-2 願意養成個人健康習慣。</w:t>
            </w:r>
          </w:p>
          <w:p w14:paraId="46AC7329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3a-Ⅰ-2 能於引導下，於生活中操作簡易的健康技能。</w:t>
            </w:r>
          </w:p>
          <w:p w14:paraId="29A3A63D" w14:textId="60CACCB3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4a-Ⅰ-2 養成健康的生活習慣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D44F6" w14:textId="4BDE1151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學習單、聽力與口語溝通、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B1B22" w14:textId="77777777" w:rsidR="00F67885" w:rsidRPr="00F67885" w:rsidRDefault="00F67885" w:rsidP="00F67885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6788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安全-(安E4)</w:t>
            </w:r>
          </w:p>
          <w:p w14:paraId="595C9E7F" w14:textId="77777777" w:rsidR="00F67885" w:rsidRPr="00F67885" w:rsidRDefault="00F67885" w:rsidP="00F67885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6788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安全-(安E5)</w:t>
            </w:r>
          </w:p>
          <w:p w14:paraId="5139625A" w14:textId="77777777" w:rsidR="00F67885" w:rsidRPr="00F67885" w:rsidRDefault="00F67885" w:rsidP="00F67885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6788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安全-(安E12)</w:t>
            </w:r>
          </w:p>
          <w:p w14:paraId="75D44602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BFCC" w14:textId="4D992803" w:rsidR="00F67885" w:rsidRPr="00F67885" w:rsidRDefault="00A43577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F67885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0E5BA" w14:textId="77777777" w:rsidR="00F67885" w:rsidRPr="00F67885" w:rsidRDefault="00F67885" w:rsidP="00F67885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F67885" w:rsidRPr="00C2223E" w14:paraId="7B2CC0CC" w14:textId="77777777" w:rsidTr="00F6788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E0F4E" w14:textId="77777777" w:rsidR="00F67885" w:rsidRPr="00910BDB" w:rsidRDefault="00F67885" w:rsidP="006102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六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93BAE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第三單元健康的生活環境</w:t>
            </w:r>
          </w:p>
          <w:p w14:paraId="22CD1877" w14:textId="40833ADB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第一課學校環境與</w:t>
            </w:r>
            <w:r w:rsidRPr="00F67885">
              <w:rPr>
                <w:rFonts w:ascii="標楷體" w:eastAsia="標楷體" w:hAnsi="標楷體"/>
                <w:sz w:val="20"/>
                <w:szCs w:val="20"/>
              </w:rPr>
              <w:lastRenderedPageBreak/>
              <w:t>健康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061E7" w14:textId="12C72E85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lastRenderedPageBreak/>
              <w:t xml:space="preserve">健體-E-C1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89823" w14:textId="6D66FFD8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Ca-Ⅰ-1 生活中與健康相關的環境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A112A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1a-Ⅰ-1 認識基本的健康常識。</w:t>
            </w:r>
          </w:p>
          <w:p w14:paraId="65816068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2a-Ⅰ-1 發覺影響健康的生活態度與行為。</w:t>
            </w:r>
          </w:p>
          <w:p w14:paraId="2F5C620E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lastRenderedPageBreak/>
              <w:t>2b-Ⅰ-1 接受健康的生活規範。</w:t>
            </w:r>
          </w:p>
          <w:p w14:paraId="0F889021" w14:textId="062A78A0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4a-Ⅰ-2 養成健康的生活習慣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DEE5A" w14:textId="2091139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lastRenderedPageBreak/>
              <w:t>學習單、聽力與口語溝通、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D9431" w14:textId="0FA0BA31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課綱:健體-環境-(環E17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D6B2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3BAB" w14:textId="77777777" w:rsidR="00F67885" w:rsidRPr="00F67885" w:rsidRDefault="00F67885" w:rsidP="00F67885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F67885" w:rsidRPr="00C2223E" w14:paraId="6FB0FAFA" w14:textId="77777777" w:rsidTr="00F6788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D3C5B" w14:textId="77777777" w:rsidR="00F67885" w:rsidRPr="00910BDB" w:rsidRDefault="00F67885" w:rsidP="006102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七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4F189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第三單元健康的生活環境</w:t>
            </w:r>
          </w:p>
          <w:p w14:paraId="7A77A438" w14:textId="72D2D1AF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第二課社區環境與健康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36791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 xml:space="preserve">健體-E-A1 </w:t>
            </w:r>
          </w:p>
          <w:p w14:paraId="779D5AC6" w14:textId="6038D661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 xml:space="preserve">健體-E-C1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5E5B" w14:textId="31B4898B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Ca-Ⅰ-1 生活中與健康相關的環境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D27E2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1a-Ⅰ-1 認識基本的健康常識。</w:t>
            </w:r>
          </w:p>
          <w:p w14:paraId="3A2FF693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2a-Ⅰ-1 發覺影響健康的生活態度與行為。</w:t>
            </w:r>
          </w:p>
          <w:p w14:paraId="5D13276A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2a-Ⅰ-2 感受健康問題對自己造成的威脅性。</w:t>
            </w:r>
          </w:p>
          <w:p w14:paraId="49535CA3" w14:textId="42DBE852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2b-Ⅰ-1 接受健康的生活規範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5BB26" w14:textId="20444755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學習單、聽力與口語溝通、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963CA" w14:textId="75BBED2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課綱:健體-環境-(環E17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250E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880C7" w14:textId="77777777" w:rsidR="00F67885" w:rsidRPr="00F67885" w:rsidRDefault="00F67885" w:rsidP="00F67885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F67885" w:rsidRPr="00C2223E" w14:paraId="05775377" w14:textId="77777777" w:rsidTr="00F6788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93ADC" w14:textId="77777777" w:rsidR="00F67885" w:rsidRPr="00910BDB" w:rsidRDefault="00F67885" w:rsidP="006102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八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FB205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第四單元球類遊戲不思議</w:t>
            </w:r>
          </w:p>
          <w:p w14:paraId="7550CF68" w14:textId="6FAD4693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第一課控球小奇兵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1B56E" w14:textId="7EE3D596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 xml:space="preserve">健體-E-A1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9FEF9" w14:textId="7CC85C22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Hc-Ⅰ-1 標的性球類運動相關的簡易拋、擲、滾之手眼動作協調、力量及準確性控球動作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9410C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1c-Ⅰ-1 認識身體活動的基本動作。</w:t>
            </w:r>
          </w:p>
          <w:p w14:paraId="6ED12D18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2c-Ⅰ-2 表現認真參與的學習態度。</w:t>
            </w:r>
          </w:p>
          <w:p w14:paraId="69BBD359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3c-Ⅰ-2 表現安全的身體活動行為。</w:t>
            </w:r>
          </w:p>
          <w:p w14:paraId="65A7F13E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3d-Ⅰ-1 應用基本動作常識，處理練習或遊戲問題。</w:t>
            </w:r>
          </w:p>
          <w:p w14:paraId="5AC0808A" w14:textId="76DED7A6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4d-Ⅰ-1 願意從事規律身體活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02126" w14:textId="578FD619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口頭報告、聽力與口語溝通、實際操作、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51E7" w14:textId="77777777" w:rsidR="00F67885" w:rsidRPr="00F67885" w:rsidRDefault="00F67885" w:rsidP="00F67885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6788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人權-(人E3)</w:t>
            </w:r>
          </w:p>
          <w:p w14:paraId="00F3D613" w14:textId="77777777" w:rsidR="00F67885" w:rsidRPr="00F67885" w:rsidRDefault="00F67885" w:rsidP="00F67885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6788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生涯-(涯E7)</w:t>
            </w:r>
          </w:p>
          <w:p w14:paraId="2D1C2F98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ABF8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0318" w14:textId="77777777" w:rsidR="00F67885" w:rsidRPr="00F67885" w:rsidRDefault="00F67885" w:rsidP="00F67885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F67885" w:rsidRPr="00C2223E" w14:paraId="36BD7CD1" w14:textId="77777777" w:rsidTr="00F6788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9A1FE" w14:textId="77777777" w:rsidR="00F67885" w:rsidRPr="00910BDB" w:rsidRDefault="00F67885" w:rsidP="006102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九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B50A0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第四單元球類遊戲不思議</w:t>
            </w:r>
          </w:p>
          <w:p w14:paraId="1C9D7100" w14:textId="0320E72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第一課控球小奇兵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4BD07" w14:textId="49EE792A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 xml:space="preserve">健體-E-A1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49FF1" w14:textId="296D05DE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Hc-Ⅰ-1 標的性球類運動相關的簡易拋、擲、滾之手眼動作協調、力量及準確性控球動作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E4521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1c-Ⅰ-1 認識身體活動的基本動作。</w:t>
            </w:r>
          </w:p>
          <w:p w14:paraId="371EBD49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2c-Ⅰ-2 表現認真參與的學習態度。</w:t>
            </w:r>
          </w:p>
          <w:p w14:paraId="31505923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3c-Ⅰ-2 表現安全的身體活動行為。</w:t>
            </w:r>
          </w:p>
          <w:p w14:paraId="72784F5B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3d-Ⅰ-1 應用基本動作常識，處理練習或遊戲問題。</w:t>
            </w:r>
          </w:p>
          <w:p w14:paraId="69546D0D" w14:textId="0C894661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4d-Ⅰ-1 願意從事規律身體活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88AF3" w14:textId="6B08ED8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口頭報告、聽力與口語溝通、實際操作、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D41D0" w14:textId="77777777" w:rsidR="00F67885" w:rsidRPr="00F67885" w:rsidRDefault="00F67885" w:rsidP="00F67885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6788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人權-(人E3)</w:t>
            </w:r>
          </w:p>
          <w:p w14:paraId="5622A672" w14:textId="77777777" w:rsidR="00F67885" w:rsidRPr="00F67885" w:rsidRDefault="00F67885" w:rsidP="00F67885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6788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生涯-(涯E7)</w:t>
            </w:r>
          </w:p>
          <w:p w14:paraId="4B800C98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0D65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E9DEF" w14:textId="77777777" w:rsidR="00F67885" w:rsidRPr="00F67885" w:rsidRDefault="00F67885" w:rsidP="00F67885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F67885" w:rsidRPr="00C2223E" w14:paraId="5AD5DF8F" w14:textId="77777777" w:rsidTr="00F6788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A3119" w14:textId="77777777" w:rsidR="00F67885" w:rsidRPr="00910BDB" w:rsidRDefault="00F67885" w:rsidP="006102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F70D6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第四單元</w:t>
            </w:r>
            <w:r w:rsidRPr="00F67885">
              <w:rPr>
                <w:rFonts w:ascii="標楷體" w:eastAsia="標楷體" w:hAnsi="標楷體"/>
                <w:sz w:val="20"/>
                <w:szCs w:val="20"/>
              </w:rPr>
              <w:lastRenderedPageBreak/>
              <w:t>球類遊戲不思議</w:t>
            </w:r>
          </w:p>
          <w:p w14:paraId="3B27397F" w14:textId="74B8CA8F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第一課控球小奇兵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59061" w14:textId="59440F62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lastRenderedPageBreak/>
              <w:t xml:space="preserve">健體-E-A1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0D1E0" w14:textId="10FD0C78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Hc-Ⅰ-1 標的性球</w:t>
            </w:r>
            <w:r w:rsidRPr="00F67885">
              <w:rPr>
                <w:rFonts w:ascii="標楷體" w:eastAsia="標楷體" w:hAnsi="標楷體"/>
                <w:sz w:val="20"/>
                <w:szCs w:val="20"/>
              </w:rPr>
              <w:lastRenderedPageBreak/>
              <w:t>類運動相關的簡易拋、擲、滾之手眼動作協調、力量及準確性控球動作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C1237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lastRenderedPageBreak/>
              <w:t>1c-Ⅰ-1 認識身體</w:t>
            </w:r>
            <w:r w:rsidRPr="00F67885">
              <w:rPr>
                <w:rFonts w:ascii="標楷體" w:eastAsia="標楷體" w:hAnsi="標楷體"/>
                <w:sz w:val="20"/>
                <w:szCs w:val="20"/>
              </w:rPr>
              <w:lastRenderedPageBreak/>
              <w:t>活動的基本動作。</w:t>
            </w:r>
          </w:p>
          <w:p w14:paraId="33038CB1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2c-Ⅰ-2 表現認真參與的學習態度。</w:t>
            </w:r>
          </w:p>
          <w:p w14:paraId="2A392B6F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3c-Ⅰ-2 表現安全的身體活動行為。</w:t>
            </w:r>
          </w:p>
          <w:p w14:paraId="6E43FF96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3d-Ⅰ-1 應用基本動作常識，處理練習或遊戲問題。</w:t>
            </w:r>
          </w:p>
          <w:p w14:paraId="7E19D910" w14:textId="41B11B86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4d-Ⅰ-1 願意從事規律身體活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944AE" w14:textId="50A548CD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lastRenderedPageBreak/>
              <w:t>口頭報告、聽力與</w:t>
            </w:r>
            <w:r w:rsidRPr="00F67885">
              <w:rPr>
                <w:rFonts w:ascii="標楷體" w:eastAsia="標楷體" w:hAnsi="標楷體"/>
                <w:sz w:val="20"/>
                <w:szCs w:val="20"/>
              </w:rPr>
              <w:lastRenderedPageBreak/>
              <w:t>口語溝通、實際操作、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6CA32" w14:textId="77777777" w:rsidR="00F67885" w:rsidRPr="00F67885" w:rsidRDefault="00F67885" w:rsidP="00F67885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6788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課綱：健體-人權-(人E3)</w:t>
            </w:r>
          </w:p>
          <w:p w14:paraId="03E7C552" w14:textId="77777777" w:rsidR="00F67885" w:rsidRPr="00F67885" w:rsidRDefault="00F67885" w:rsidP="00F67885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6788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課綱：健體-生涯-(涯E7)</w:t>
            </w:r>
          </w:p>
          <w:p w14:paraId="4D56ECD6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89F91" w14:textId="40F895EB" w:rsidR="00F67885" w:rsidRPr="00F67885" w:rsidRDefault="00A43577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lastRenderedPageBreak/>
              <w:t>■</w:t>
            </w:r>
            <w:r w:rsidR="00F67885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E3EA4" w14:textId="77777777" w:rsidR="00F67885" w:rsidRPr="00F67885" w:rsidRDefault="00F67885" w:rsidP="00F67885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 w:cs="標楷體" w:hint="eastAsia"/>
                <w:sz w:val="20"/>
                <w:szCs w:val="20"/>
              </w:rPr>
              <w:t>回家觀看教育平台相關</w:t>
            </w:r>
            <w:r w:rsidRPr="00F67885">
              <w:rPr>
                <w:rFonts w:ascii="標楷體" w:eastAsia="標楷體" w:hAnsi="標楷體" w:cs="標楷體" w:hint="eastAsia"/>
                <w:sz w:val="20"/>
                <w:szCs w:val="20"/>
              </w:rPr>
              <w:lastRenderedPageBreak/>
              <w:t>影片，並於課堂進行發表</w:t>
            </w:r>
          </w:p>
        </w:tc>
      </w:tr>
      <w:tr w:rsidR="00F67885" w:rsidRPr="00C2223E" w14:paraId="3A076674" w14:textId="77777777" w:rsidTr="00F6788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E63D0" w14:textId="77777777" w:rsidR="00F67885" w:rsidRPr="00910BDB" w:rsidRDefault="00F67885" w:rsidP="006102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FCA26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第四單元球類遊戲不思議</w:t>
            </w:r>
          </w:p>
          <w:p w14:paraId="7DB88EF4" w14:textId="3FDAF43D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第二課玩球大作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B5ACE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 xml:space="preserve">健體-E-A1 </w:t>
            </w:r>
          </w:p>
          <w:p w14:paraId="400FA0DB" w14:textId="5C5759AA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 xml:space="preserve">健體-E-C2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D4C4" w14:textId="0FDC228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Hb-Ⅰ-1 陣地攻守性球類運動相關的簡易拍、拋、接、擲、傳、滾及踢、控、停之手眼、手腳動作協調、力量及準確性控球動作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F082D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1c-Ⅰ-1 認識身體活動的基本動作。</w:t>
            </w:r>
          </w:p>
          <w:p w14:paraId="48896F67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2c-Ⅰ-1 表現尊重的團體互動行為。</w:t>
            </w:r>
          </w:p>
          <w:p w14:paraId="5B83A014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2c-Ⅰ-2 表現認真參與的學習態度。</w:t>
            </w:r>
          </w:p>
          <w:p w14:paraId="63A0FB0D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3c-Ⅰ-2 表現安全的身體活動行為。</w:t>
            </w:r>
          </w:p>
          <w:p w14:paraId="634EB59C" w14:textId="31CC0F1F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3d-Ⅰ-1 應用基本動作常識，處理練習或遊戲問題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A0267" w14:textId="75F05665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口頭報告、聽力與口語溝通、實際操作、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F6A56" w14:textId="77777777" w:rsidR="00F67885" w:rsidRPr="00F67885" w:rsidRDefault="00F67885" w:rsidP="00F67885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6788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人權-(人E3)</w:t>
            </w:r>
          </w:p>
          <w:p w14:paraId="560F32A4" w14:textId="77777777" w:rsidR="00F67885" w:rsidRPr="00F67885" w:rsidRDefault="00F67885" w:rsidP="00F67885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6788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生涯-(涯E7)</w:t>
            </w:r>
          </w:p>
          <w:p w14:paraId="17134FE4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9F77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E7691" w14:textId="77777777" w:rsidR="00F67885" w:rsidRPr="00F67885" w:rsidRDefault="00F67885" w:rsidP="00F67885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F67885" w:rsidRPr="00C2223E" w14:paraId="39DD2FFE" w14:textId="77777777" w:rsidTr="00F6788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23872" w14:textId="77777777" w:rsidR="00F67885" w:rsidRPr="00910BDB" w:rsidRDefault="00F67885" w:rsidP="006102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EB84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第四單元球類遊戲不思議</w:t>
            </w:r>
          </w:p>
          <w:p w14:paraId="49972788" w14:textId="4494DD5A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第二課玩球大作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364F9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 xml:space="preserve">健體-E-A1 </w:t>
            </w:r>
          </w:p>
          <w:p w14:paraId="5FC1D545" w14:textId="2905A7A8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 xml:space="preserve">健體-E-C2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F9E45" w14:textId="17EE0611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Hb-Ⅰ-1 陣地攻守性球類運動相關的簡易拍、拋、接、擲、傳、滾及踢、控、停之手眼、手腳動作協調、力量及準確性控球動作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DB2A2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1c-Ⅰ-1 認識身體活動的基本動作。</w:t>
            </w:r>
          </w:p>
          <w:p w14:paraId="26FACD17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2c-Ⅰ-1 表現尊重的團體互動行為。</w:t>
            </w:r>
          </w:p>
          <w:p w14:paraId="7E9AB5D5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2c-Ⅰ-2 表現認真參與的學習態度。</w:t>
            </w:r>
          </w:p>
          <w:p w14:paraId="103E9B5A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3c-Ⅰ-2 表現安全的身體活動行為。</w:t>
            </w:r>
          </w:p>
          <w:p w14:paraId="49558859" w14:textId="4CDA7F9F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3d-Ⅰ-1 應用基本動作常識，處理練習或遊戲問題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CA176" w14:textId="50C05DC4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口頭報告、聽力與口語溝通、實際操作、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9F8BF" w14:textId="77777777" w:rsidR="00F67885" w:rsidRPr="00F67885" w:rsidRDefault="00F67885" w:rsidP="00F67885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6788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人權-(人E3)</w:t>
            </w:r>
          </w:p>
          <w:p w14:paraId="0B28C1B5" w14:textId="77777777" w:rsidR="00F67885" w:rsidRPr="00F67885" w:rsidRDefault="00F67885" w:rsidP="00F67885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6788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生涯-(涯E7)</w:t>
            </w:r>
          </w:p>
          <w:p w14:paraId="79196D99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E9060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5A523" w14:textId="77777777" w:rsidR="00F67885" w:rsidRPr="00F67885" w:rsidRDefault="00F67885" w:rsidP="00F67885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F67885" w:rsidRPr="00C2223E" w14:paraId="2AA4C628" w14:textId="77777777" w:rsidTr="00F6788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6FBE9" w14:textId="77777777" w:rsidR="00F67885" w:rsidRPr="00910BDB" w:rsidRDefault="00F67885" w:rsidP="006102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三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204AC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第五單元跑跳親水樂</w:t>
            </w:r>
          </w:p>
          <w:p w14:paraId="4AEC1364" w14:textId="001A14ED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第一課休閒好自在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0D1EC" w14:textId="6670182B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 xml:space="preserve">健體-E-A1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A63A3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Cb-Ⅰ-3 學校運動活動空間與場域。</w:t>
            </w:r>
          </w:p>
          <w:p w14:paraId="632D4A31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Cc-Ⅰ-1 水域休閒運動入門遊戲。</w:t>
            </w:r>
          </w:p>
          <w:p w14:paraId="3E6E4D9B" w14:textId="5B841BCE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Ce-Ⅰ-1 其他休閒</w:t>
            </w:r>
            <w:r w:rsidRPr="00F67885">
              <w:rPr>
                <w:rFonts w:ascii="標楷體" w:eastAsia="標楷體" w:hAnsi="標楷體"/>
                <w:sz w:val="20"/>
                <w:szCs w:val="20"/>
              </w:rPr>
              <w:lastRenderedPageBreak/>
              <w:t>運動入門遊戲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F22BA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lastRenderedPageBreak/>
              <w:t>1c-Ⅰ-1 認識身體活動的基本動作。</w:t>
            </w:r>
          </w:p>
          <w:p w14:paraId="16C3E3E8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1c-Ⅰ-2 認識基本的運動常識。</w:t>
            </w:r>
          </w:p>
          <w:p w14:paraId="740B06CF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2c-Ⅰ-2 表現認真</w:t>
            </w:r>
            <w:r w:rsidRPr="00F67885">
              <w:rPr>
                <w:rFonts w:ascii="標楷體" w:eastAsia="標楷體" w:hAnsi="標楷體"/>
                <w:sz w:val="20"/>
                <w:szCs w:val="20"/>
              </w:rPr>
              <w:lastRenderedPageBreak/>
              <w:t>參與的學習態度。</w:t>
            </w:r>
          </w:p>
          <w:p w14:paraId="661127A3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3c-Ⅰ-1 表現基本動作與模仿的能力。</w:t>
            </w:r>
          </w:p>
          <w:p w14:paraId="4F45AA77" w14:textId="3B2A7C65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4d-Ⅰ-2 利用學校或社區資源從事身體活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97A5C" w14:textId="70C384C6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lastRenderedPageBreak/>
              <w:t>口頭報告、聽力與口語溝通、實際操作、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9A1DC" w14:textId="77777777" w:rsidR="00F67885" w:rsidRPr="00F67885" w:rsidRDefault="00F67885" w:rsidP="00F67885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6788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人權-(人E3)</w:t>
            </w:r>
          </w:p>
          <w:p w14:paraId="2D53270D" w14:textId="77777777" w:rsidR="00F67885" w:rsidRPr="00F67885" w:rsidRDefault="00F67885" w:rsidP="00F67885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6788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生涯-(涯E7)</w:t>
            </w:r>
          </w:p>
          <w:p w14:paraId="129F5A19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02E27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74311" w14:textId="77777777" w:rsidR="00F67885" w:rsidRPr="00F67885" w:rsidRDefault="00F67885" w:rsidP="00F67885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F67885" w:rsidRPr="00C2223E" w14:paraId="6BFA929E" w14:textId="77777777" w:rsidTr="00F6788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2C45A" w14:textId="77777777" w:rsidR="00F67885" w:rsidRPr="00910BDB" w:rsidRDefault="00F67885" w:rsidP="006102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四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920EE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第五單元跑跳親水樂</w:t>
            </w:r>
          </w:p>
          <w:p w14:paraId="6BBA456A" w14:textId="091111F2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第二課歡樂跑跳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5DDFB" w14:textId="29268F1F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 xml:space="preserve">健體-E-A2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FCF27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Ab-Ⅰ-1 體適能遊戲。</w:t>
            </w:r>
          </w:p>
          <w:p w14:paraId="3A77305A" w14:textId="485B1436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Ga-Ⅰ-1 走、跑、跳與投擲遊戲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E4C70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1c-Ⅰ-1 認識身體活動的基本動作。</w:t>
            </w:r>
          </w:p>
          <w:p w14:paraId="27970E46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2c-Ⅰ-2 表現認真參與的學習態度。</w:t>
            </w:r>
          </w:p>
          <w:p w14:paraId="34554900" w14:textId="690B6600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3c-Ⅰ-1 表現基本動作與模仿的能力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E4B22" w14:textId="564629A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口頭報告、聽力與口語溝通、實際操作、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E247" w14:textId="77777777" w:rsidR="00F67885" w:rsidRPr="00F67885" w:rsidRDefault="00F67885" w:rsidP="00F67885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6788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人權-(人E3)</w:t>
            </w:r>
          </w:p>
          <w:p w14:paraId="3BCDAC3D" w14:textId="77777777" w:rsidR="00F67885" w:rsidRPr="00F67885" w:rsidRDefault="00F67885" w:rsidP="00F67885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6788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生涯-(涯E7)</w:t>
            </w:r>
          </w:p>
          <w:p w14:paraId="4E6BA879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AFB2F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E9A7" w14:textId="77777777" w:rsidR="00F67885" w:rsidRPr="00F67885" w:rsidRDefault="00F67885" w:rsidP="00F67885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F67885" w:rsidRPr="00C2223E" w14:paraId="67ED66E3" w14:textId="77777777" w:rsidTr="00F6788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7A745" w14:textId="77777777" w:rsidR="00F67885" w:rsidRPr="00910BDB" w:rsidRDefault="00F67885" w:rsidP="006102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五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4F500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第五單元跑跳親水樂</w:t>
            </w:r>
          </w:p>
          <w:p w14:paraId="0DB31A7F" w14:textId="3D27E98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第三課快樂水世界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C3F4C" w14:textId="2E022D41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 xml:space="preserve">健體-E-A1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F5D8D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Gb-Ⅰ-1 游泳池安全與衛生常識。</w:t>
            </w:r>
          </w:p>
          <w:p w14:paraId="621DE457" w14:textId="0364ABB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Gb-Ⅰ-2 水中遊戲、水中閉氣與韻律呼吸與藉物漂浮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DDEF8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1c-Ⅰ-1 認識身體活動的基本動作。</w:t>
            </w:r>
          </w:p>
          <w:p w14:paraId="499FBE03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1c-Ⅰ-2 認識基本的運動常識。</w:t>
            </w:r>
          </w:p>
          <w:p w14:paraId="104964EA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2c-Ⅰ-2 表現認真參與的學習態度。</w:t>
            </w:r>
          </w:p>
          <w:p w14:paraId="0AC53109" w14:textId="6AB12718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3c-Ⅰ-2 表現安全的身體活動行為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6DF24" w14:textId="0A1AFAEB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口頭報告、聽力與口語溝通、實際操作、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8AD90" w14:textId="77777777" w:rsidR="00F67885" w:rsidRPr="00F67885" w:rsidRDefault="00F67885" w:rsidP="00F67885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6788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人權-(人E3)</w:t>
            </w:r>
          </w:p>
          <w:p w14:paraId="75C73CE2" w14:textId="77777777" w:rsidR="00F67885" w:rsidRPr="00F67885" w:rsidRDefault="00F67885" w:rsidP="00F67885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6788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生涯-(涯E7)</w:t>
            </w:r>
          </w:p>
          <w:p w14:paraId="7C0042ED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7F33" w14:textId="4F621444" w:rsidR="00F67885" w:rsidRPr="00F67885" w:rsidRDefault="00A43577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F67885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0A02A" w14:textId="77777777" w:rsidR="00F67885" w:rsidRPr="00F67885" w:rsidRDefault="00F67885" w:rsidP="00F67885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F67885" w:rsidRPr="00C2223E" w14:paraId="674C95B1" w14:textId="77777777" w:rsidTr="00F6788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1076E" w14:textId="77777777" w:rsidR="00F67885" w:rsidRPr="00910BDB" w:rsidRDefault="00F67885" w:rsidP="006102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六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D8A8D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第五單元跑跳親水樂</w:t>
            </w:r>
          </w:p>
          <w:p w14:paraId="2AD7688A" w14:textId="07F90B88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第三課快樂水世界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2329A" w14:textId="35746406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 xml:space="preserve">健體-E-A1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C07D3" w14:textId="78647C48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Gb-Ⅰ-2 水中遊戲、水中閉氣與韻律呼吸與藉物漂浮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88AF2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1c-Ⅰ-1 認識身體活動的基本動作。</w:t>
            </w:r>
          </w:p>
          <w:p w14:paraId="63A726F3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1c-Ⅰ-2 認識基本的運動常識。</w:t>
            </w:r>
          </w:p>
          <w:p w14:paraId="1E8E2B98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2c-Ⅰ-2 表現認真參與的學習態度。</w:t>
            </w:r>
          </w:p>
          <w:p w14:paraId="1E726734" w14:textId="4F2B2E99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3c-Ⅰ-2 表現安全的身體活動行為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DEB04" w14:textId="252F8B21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口頭報告、聽力與口語溝通、實際操作、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934A6" w14:textId="77777777" w:rsidR="00F67885" w:rsidRPr="00F67885" w:rsidRDefault="00F67885" w:rsidP="00F67885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6788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人權-(人E3)</w:t>
            </w:r>
          </w:p>
          <w:p w14:paraId="12659EF9" w14:textId="77777777" w:rsidR="00F67885" w:rsidRPr="00F67885" w:rsidRDefault="00F67885" w:rsidP="00F67885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6788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生涯-(涯E7)</w:t>
            </w:r>
          </w:p>
          <w:p w14:paraId="7B2D1EE5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2890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C90B" w14:textId="77777777" w:rsidR="00F67885" w:rsidRPr="00F67885" w:rsidRDefault="00F67885" w:rsidP="00F67885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F67885" w:rsidRPr="00C2223E" w14:paraId="394D9F85" w14:textId="77777777" w:rsidTr="00F6788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79A52" w14:textId="77777777" w:rsidR="00F67885" w:rsidRPr="00910BDB" w:rsidRDefault="00F67885" w:rsidP="006102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七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095B9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第六單元全方位動動樂</w:t>
            </w:r>
          </w:p>
          <w:p w14:paraId="0CE78168" w14:textId="4E7CAC8D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第一課繩索小玩家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C3312" w14:textId="041D693C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 xml:space="preserve">健體-E-C2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FFF98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Bc-Ⅰ-1 各項暖身伸展動作。</w:t>
            </w:r>
          </w:p>
          <w:p w14:paraId="0CB40C00" w14:textId="3F3D518C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Ia-Ⅰ-1 滾翻、支撐、平衡、懸垂遊戲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463D7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1c-Ⅰ-1 認識身體活動的基本動作。</w:t>
            </w:r>
          </w:p>
          <w:p w14:paraId="7BD71647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2c-Ⅰ-2 表現認真參與的學習態度。</w:t>
            </w:r>
          </w:p>
          <w:p w14:paraId="057EA692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2d-Ⅰ-2 接受並體驗多元性身體活動。</w:t>
            </w:r>
          </w:p>
          <w:p w14:paraId="66C8DD6B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lastRenderedPageBreak/>
              <w:t>3c-Ⅰ-1 表現基本動作與模仿的能力。</w:t>
            </w:r>
          </w:p>
          <w:p w14:paraId="6FC630AB" w14:textId="42E33C6B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4c-Ⅰ-1 認識與身體活動相關資源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6035D" w14:textId="4B977A64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lastRenderedPageBreak/>
              <w:t>口頭報告、聽力與口語溝通、實際操作、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F2360" w14:textId="77777777" w:rsidR="00F67885" w:rsidRPr="00F67885" w:rsidRDefault="00F67885" w:rsidP="00F67885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6788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人權-(人E3)</w:t>
            </w:r>
          </w:p>
          <w:p w14:paraId="4A3CD392" w14:textId="77777777" w:rsidR="00F67885" w:rsidRPr="00F67885" w:rsidRDefault="00F67885" w:rsidP="00F67885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6788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生涯-(涯E7)</w:t>
            </w:r>
          </w:p>
          <w:p w14:paraId="57233224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77CB2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7AEE6" w14:textId="77777777" w:rsidR="00F67885" w:rsidRPr="00F67885" w:rsidRDefault="00F67885" w:rsidP="00F67885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F67885" w:rsidRPr="00C2223E" w14:paraId="52308A37" w14:textId="77777777" w:rsidTr="00F6788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D95B8" w14:textId="77777777" w:rsidR="00F67885" w:rsidRPr="00910BDB" w:rsidRDefault="00F67885" w:rsidP="006102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八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78F77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第六單元全方位動動樂</w:t>
            </w:r>
          </w:p>
          <w:p w14:paraId="00B3A9F1" w14:textId="54B78F30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第二課樹樁木頭人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B3FD9" w14:textId="24C7DA90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 xml:space="preserve">健體-E-A1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D0B47" w14:textId="2160DC69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Bd-Ⅰ-2 技擊模仿遊戲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D5515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1c-Ⅰ-1 認識身體活動的基本動作。</w:t>
            </w:r>
          </w:p>
          <w:p w14:paraId="7F95CE42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2c-Ⅰ-2 表現認真參與的學習態度。</w:t>
            </w:r>
          </w:p>
          <w:p w14:paraId="3116ACB1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2d-Ⅰ-2 接受並體驗多元性身體活動。</w:t>
            </w:r>
          </w:p>
          <w:p w14:paraId="5B43E14A" w14:textId="4DEBDFBC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3c-Ⅰ-2 表現安全的身體活動行為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6AB40" w14:textId="459AD3E4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口頭報告、聽力與口語溝通、實際操作、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FB21C" w14:textId="77777777" w:rsidR="00F67885" w:rsidRPr="00F67885" w:rsidRDefault="00F67885" w:rsidP="00F67885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6788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人權-(人E3)</w:t>
            </w:r>
          </w:p>
          <w:p w14:paraId="5820C5AB" w14:textId="77777777" w:rsidR="00F67885" w:rsidRPr="00F67885" w:rsidRDefault="00F67885" w:rsidP="00F67885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6788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生涯-(涯E7)</w:t>
            </w:r>
          </w:p>
          <w:p w14:paraId="2B4BD186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1CE8F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055D" w14:textId="77777777" w:rsidR="00F67885" w:rsidRPr="00F67885" w:rsidRDefault="00F67885" w:rsidP="00F67885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F67885" w:rsidRPr="00C2223E" w14:paraId="724B448D" w14:textId="77777777" w:rsidTr="00F6788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33A1F" w14:textId="77777777" w:rsidR="00F67885" w:rsidRPr="00910BDB" w:rsidRDefault="00F67885" w:rsidP="006102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九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D1F62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第六單元全方位動動樂</w:t>
            </w:r>
          </w:p>
          <w:p w14:paraId="0984A453" w14:textId="76C99C09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第三課跳出活力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0AD83" w14:textId="0DD5493B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 xml:space="preserve">健體-E-A1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D5E9E" w14:textId="71163594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Ic-Ⅰ-1 民俗運動基本動作與遊戲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BEB80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1c-Ⅰ-1 認識身體活動的基本動作。</w:t>
            </w:r>
          </w:p>
          <w:p w14:paraId="4686756D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2d-Ⅰ-1 專注觀賞他人的動作表現。</w:t>
            </w:r>
          </w:p>
          <w:p w14:paraId="2F53ADF7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3c-Ⅰ-1 表現基本動作與模仿的能力。</w:t>
            </w:r>
          </w:p>
          <w:p w14:paraId="3B80E8B0" w14:textId="3845AEA1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4c-Ⅰ-2 選擇適合個人的身體活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B7231" w14:textId="6420D718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口頭報告、聽力與口語溝通、實際操作、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8A6F5" w14:textId="77777777" w:rsidR="00F67885" w:rsidRPr="00F67885" w:rsidRDefault="00F67885" w:rsidP="00F67885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6788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人權-(人E3)</w:t>
            </w:r>
          </w:p>
          <w:p w14:paraId="2A59ECC8" w14:textId="77777777" w:rsidR="00F67885" w:rsidRPr="00F67885" w:rsidRDefault="00F67885" w:rsidP="00F67885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6788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生涯-(涯E7)</w:t>
            </w:r>
          </w:p>
          <w:p w14:paraId="39AE1250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15669" w14:textId="08F282F4" w:rsidR="00F67885" w:rsidRPr="00F67885" w:rsidRDefault="00A43577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bookmarkStart w:id="0" w:name="_GoBack"/>
            <w:bookmarkEnd w:id="0"/>
            <w:r w:rsidR="00F67885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CE1B2" w14:textId="77777777" w:rsidR="00F67885" w:rsidRPr="00F67885" w:rsidRDefault="00F67885" w:rsidP="00F67885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 w:cs="標楷體" w:hint="eastAsia"/>
                <w:sz w:val="20"/>
                <w:szCs w:val="20"/>
              </w:rPr>
              <w:t>回家觀看教育平台相關影片，並於課堂進行發表</w:t>
            </w:r>
          </w:p>
        </w:tc>
      </w:tr>
      <w:tr w:rsidR="00F67885" w:rsidRPr="00C2223E" w14:paraId="681ADC32" w14:textId="77777777" w:rsidTr="00F6788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1BBB9" w14:textId="77777777" w:rsidR="00F67885" w:rsidRPr="00910BDB" w:rsidRDefault="00F67885" w:rsidP="006102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廿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AEC22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第六單元全方位動動樂</w:t>
            </w:r>
          </w:p>
          <w:p w14:paraId="3BE1B7F5" w14:textId="11819B89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第四課圓來真有趣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B192E" w14:textId="7B527F91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 xml:space="preserve">健體-E-B3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1D820" w14:textId="1C77C0E6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Ib-Ⅰ-1 唱、跳與模仿性律動遊戲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15E77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1c-Ⅰ-1 認識身體活動的基本動作。</w:t>
            </w:r>
          </w:p>
          <w:p w14:paraId="40E1B4C7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2d-Ⅰ-1 專注觀賞他人的動作表現。</w:t>
            </w:r>
          </w:p>
          <w:p w14:paraId="3C42A1B9" w14:textId="2DE0FCF4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3c-Ⅰ-1 表現基本動作與模仿的能力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31165" w14:textId="731F39C5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口頭報告、聽力與口語溝通、實際操作、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831A1" w14:textId="77777777" w:rsidR="00F67885" w:rsidRPr="00F67885" w:rsidRDefault="00F67885" w:rsidP="00F67885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6788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人權-(人E3)</w:t>
            </w:r>
          </w:p>
          <w:p w14:paraId="3F94B917" w14:textId="77777777" w:rsidR="00F67885" w:rsidRPr="00F67885" w:rsidRDefault="00F67885" w:rsidP="00F67885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6788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生涯-(涯E7)</w:t>
            </w:r>
          </w:p>
          <w:p w14:paraId="30478F7C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6123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3546F" w14:textId="77777777" w:rsidR="00F67885" w:rsidRPr="00F67885" w:rsidRDefault="00F67885" w:rsidP="00F67885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F67885" w:rsidRPr="00C2223E" w14:paraId="69B9FC86" w14:textId="77777777" w:rsidTr="00F6788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E5B01" w14:textId="77777777" w:rsidR="00F67885" w:rsidRPr="00910BDB" w:rsidRDefault="00F67885" w:rsidP="006102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廿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77A9A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第六單元全方位動動樂</w:t>
            </w:r>
          </w:p>
          <w:p w14:paraId="625CAB17" w14:textId="176739B8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第四課圓來真有趣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C85DF" w14:textId="0FAC858D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 xml:space="preserve">健體-E-B3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880CC" w14:textId="63051BE8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Ib-Ⅰ-1 唱、跳與模仿性律動遊戲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7C65D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1c-Ⅰ-1 認識身體活動的基本動作。</w:t>
            </w:r>
          </w:p>
          <w:p w14:paraId="77A1B91F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2d-Ⅰ-1 專注觀賞他人的動作表現。</w:t>
            </w:r>
          </w:p>
          <w:p w14:paraId="25946FE2" w14:textId="1247C43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3c-Ⅰ-1 表現基本動作與模仿的能力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4F4FC" w14:textId="1EA115C8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/>
                <w:sz w:val="20"/>
                <w:szCs w:val="20"/>
              </w:rPr>
              <w:t>口頭報告、聽力與口語溝通、實際操作、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D6BB4" w14:textId="77777777" w:rsidR="00F67885" w:rsidRPr="00F67885" w:rsidRDefault="00F67885" w:rsidP="00F67885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6788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人權-(人E3)</w:t>
            </w:r>
          </w:p>
          <w:p w14:paraId="77A9AE41" w14:textId="77777777" w:rsidR="00F67885" w:rsidRPr="00F67885" w:rsidRDefault="00F67885" w:rsidP="00F67885">
            <w:pPr>
              <w:autoSpaceDN/>
              <w:jc w:val="both"/>
              <w:textAlignment w:val="auto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6788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綱：健體-生涯-(涯E7)</w:t>
            </w:r>
          </w:p>
          <w:p w14:paraId="45EDEEE6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B556" w14:textId="77777777" w:rsidR="00F67885" w:rsidRPr="00F67885" w:rsidRDefault="00F67885" w:rsidP="00F678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7E88" w14:textId="77777777" w:rsidR="00F67885" w:rsidRPr="00F67885" w:rsidRDefault="00F67885" w:rsidP="00F67885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lastRenderedPageBreak/>
        <w:t>註1：若為一個單元或主題跨數週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課綱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</w:t>
      </w:r>
      <w:r w:rsidR="0094434C" w:rsidRPr="00B77512">
        <w:rPr>
          <w:rFonts w:ascii="標楷體" w:eastAsia="標楷體" w:hAnsi="標楷體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="00CE57C7"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A656AC" w:rsidRPr="00B77512">
        <w:rPr>
          <w:rFonts w:ascii="標楷體" w:eastAsia="標楷體" w:hAnsi="標楷體"/>
          <w:sz w:val="23"/>
          <w:szCs w:val="23"/>
        </w:rPr>
        <w:t>附件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94434C" w:rsidSect="00AF179C">
      <w:footerReference w:type="default" r:id="rId8"/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35A25" w14:textId="77777777" w:rsidR="0045412B" w:rsidRDefault="0045412B">
      <w:r>
        <w:separator/>
      </w:r>
    </w:p>
  </w:endnote>
  <w:endnote w:type="continuationSeparator" w:id="0">
    <w:p w14:paraId="2C04B589" w14:textId="77777777" w:rsidR="0045412B" w:rsidRDefault="00454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EED26" w14:textId="265CED95" w:rsidR="00B77512" w:rsidRDefault="00B775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9063E" w14:textId="77777777" w:rsidR="0045412B" w:rsidRDefault="0045412B">
      <w:r>
        <w:rPr>
          <w:color w:val="000000"/>
        </w:rPr>
        <w:separator/>
      </w:r>
    </w:p>
  </w:footnote>
  <w:footnote w:type="continuationSeparator" w:id="0">
    <w:p w14:paraId="5A96CED1" w14:textId="77777777" w:rsidR="0045412B" w:rsidRDefault="00454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445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390F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412B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27EE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6590"/>
    <w:rsid w:val="00A17F65"/>
    <w:rsid w:val="00A24D46"/>
    <w:rsid w:val="00A26470"/>
    <w:rsid w:val="00A36ED8"/>
    <w:rsid w:val="00A370DA"/>
    <w:rsid w:val="00A43577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009B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885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docId w15:val="{0C142EB5-08A9-4577-9BB2-D6A6BAE22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601CF-FD19-49F6-B4F8-8A0F340F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0</Words>
  <Characters>4736</Characters>
  <Application>Microsoft Office Word</Application>
  <DocSecurity>0</DocSecurity>
  <Lines>39</Lines>
  <Paragraphs>11</Paragraphs>
  <ScaleCrop>false</ScaleCrop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7</cp:revision>
  <cp:lastPrinted>2021-10-04T02:40:00Z</cp:lastPrinted>
  <dcterms:created xsi:type="dcterms:W3CDTF">2022-04-20T07:12:00Z</dcterms:created>
  <dcterms:modified xsi:type="dcterms:W3CDTF">2022-06-08T06:59:00Z</dcterms:modified>
</cp:coreProperties>
</file>